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C0" w:rsidRPr="00DF7ACB" w:rsidRDefault="00AA42C0" w:rsidP="00493332">
      <w:pPr>
        <w:spacing w:after="0" w:line="276" w:lineRule="auto"/>
        <w:ind w:left="5664"/>
        <w:rPr>
          <w:rFonts w:ascii="Arial" w:eastAsia="Times New Roman" w:hAnsi="Arial" w:cs="Arial"/>
          <w:szCs w:val="20"/>
          <w:lang w:eastAsia="pl-PL"/>
        </w:rPr>
      </w:pPr>
      <w:r w:rsidRPr="00DF7ACB">
        <w:rPr>
          <w:rFonts w:ascii="Arial" w:eastAsia="Times New Roman" w:hAnsi="Arial" w:cs="Arial"/>
          <w:szCs w:val="20"/>
          <w:lang w:eastAsia="pl-PL"/>
        </w:rPr>
        <w:t>Załącznik nr 1</w:t>
      </w:r>
    </w:p>
    <w:p w:rsidR="00AA42C0" w:rsidRPr="00DF7ACB" w:rsidRDefault="00AA42C0" w:rsidP="00493332">
      <w:pPr>
        <w:spacing w:after="0" w:line="276" w:lineRule="auto"/>
        <w:ind w:left="5664"/>
        <w:rPr>
          <w:rFonts w:ascii="Arial" w:eastAsia="Times New Roman" w:hAnsi="Arial" w:cs="Arial"/>
          <w:szCs w:val="20"/>
          <w:lang w:eastAsia="pl-PL"/>
        </w:rPr>
      </w:pPr>
      <w:r w:rsidRPr="00DF7ACB">
        <w:rPr>
          <w:rFonts w:ascii="Arial" w:eastAsia="Times New Roman" w:hAnsi="Arial" w:cs="Arial"/>
          <w:szCs w:val="20"/>
          <w:lang w:eastAsia="pl-PL"/>
        </w:rPr>
        <w:t>do Regulaminu</w:t>
      </w:r>
      <w:r w:rsidR="00790A0B" w:rsidRPr="00DF7ACB">
        <w:rPr>
          <w:rFonts w:ascii="Arial" w:eastAsia="Times New Roman" w:hAnsi="Arial" w:cs="Arial"/>
          <w:szCs w:val="20"/>
          <w:lang w:eastAsia="pl-PL"/>
        </w:rPr>
        <w:t xml:space="preserve"> funkcjonowania </w:t>
      </w:r>
      <w:r w:rsidR="006A4E1F" w:rsidRPr="00DF7ACB">
        <w:rPr>
          <w:rFonts w:ascii="Arial" w:eastAsia="Times New Roman" w:hAnsi="Arial" w:cs="Arial"/>
          <w:szCs w:val="20"/>
          <w:lang w:eastAsia="pl-PL"/>
        </w:rPr>
        <w:t xml:space="preserve"> Hali Kultury </w:t>
      </w:r>
      <w:r w:rsidR="00C77F82">
        <w:rPr>
          <w:rFonts w:ascii="Arial" w:eastAsia="Times New Roman" w:hAnsi="Arial" w:cs="Arial"/>
          <w:szCs w:val="20"/>
          <w:lang w:eastAsia="pl-PL"/>
        </w:rPr>
        <w:br/>
      </w:r>
      <w:r w:rsidR="006A4E1F" w:rsidRPr="00DF7ACB">
        <w:rPr>
          <w:rFonts w:ascii="Arial" w:eastAsia="Times New Roman" w:hAnsi="Arial" w:cs="Arial"/>
          <w:szCs w:val="20"/>
          <w:lang w:eastAsia="pl-PL"/>
        </w:rPr>
        <w:t>w Łomży</w:t>
      </w:r>
    </w:p>
    <w:p w:rsidR="004A5085" w:rsidRPr="00DF7ACB" w:rsidRDefault="004A5085">
      <w:pPr>
        <w:rPr>
          <w:rFonts w:ascii="Times New Roman" w:hAnsi="Times New Roman" w:cs="Times New Roman"/>
          <w:b/>
          <w:sz w:val="24"/>
          <w:szCs w:val="24"/>
        </w:rPr>
      </w:pPr>
    </w:p>
    <w:p w:rsidR="004A5085" w:rsidRPr="00DF7ACB" w:rsidRDefault="004A5085" w:rsidP="004A5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A5085" w:rsidRPr="00DF7ACB" w:rsidRDefault="004A5085" w:rsidP="004A5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746E9" w:rsidRPr="00DF7ACB">
        <w:rPr>
          <w:rFonts w:ascii="Times New Roman" w:hAnsi="Times New Roman" w:cs="Times New Roman"/>
          <w:b/>
          <w:sz w:val="24"/>
          <w:szCs w:val="24"/>
        </w:rPr>
        <w:t>NIEODPŁATNE KORZYSTANIE Z POMIESZCZEŃ</w:t>
      </w:r>
    </w:p>
    <w:p w:rsidR="00E12DE8" w:rsidRPr="00DF7ACB" w:rsidRDefault="004A5085" w:rsidP="004A50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A4E1F" w:rsidRPr="00DF7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LI KULTURY</w:t>
      </w:r>
    </w:p>
    <w:p w:rsidR="007B70E3" w:rsidRPr="00DF7ACB" w:rsidRDefault="00F71DEE" w:rsidP="007B70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e </w:t>
      </w:r>
      <w:r w:rsidR="007B70E3"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nie z pomieszczeń</w:t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70E3" w:rsidRPr="00DF7A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miejskim jednostkom</w:t>
      </w:r>
      <w:r w:rsidR="001C328F" w:rsidRPr="00D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  <w:r w:rsidR="007B70E3" w:rsidRPr="00D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grupom artystycznym, organizacjom społecznym </w:t>
      </w:r>
      <w:r w:rsidR="007B70E3"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m działalność pożytku publicznego, których siedziba znajduje się na terenie Łomży lub działają na rzecz Miasta Łomża</w:t>
      </w:r>
      <w:r w:rsidR="007B70E3" w:rsidRPr="00D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wykorzystują pomieszczenia na działania wpisujące się w koncepcję funkcjonowania </w:t>
      </w:r>
      <w:r w:rsidR="006A4E1F" w:rsidRPr="00DF7ACB">
        <w:rPr>
          <w:rFonts w:ascii="Times New Roman" w:eastAsia="Times New Roman" w:hAnsi="Times New Roman" w:cs="Times New Roman"/>
          <w:sz w:val="24"/>
          <w:szCs w:val="24"/>
          <w:lang w:eastAsia="pl-PL"/>
        </w:rPr>
        <w:t>Hali Kultury</w:t>
      </w:r>
      <w:r w:rsidR="00C77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0E3" w:rsidRPr="00DF7AC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pobierają opłat od uczestników.</w:t>
      </w:r>
    </w:p>
    <w:p w:rsidR="00C02EC4" w:rsidRPr="00DF7ACB" w:rsidRDefault="00C02EC4" w:rsidP="007B70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305" w:rsidRPr="00DF7ACB" w:rsidRDefault="00315305" w:rsidP="0031530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7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="00232A23" w:rsidRPr="00DF7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232A23" w:rsidRPr="00DF7AC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WYPEŁNIA  WNIOSKODAWCA</w:t>
      </w:r>
      <w:r w:rsidR="00232A23" w:rsidRPr="00DF7AC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15305" w:rsidRPr="00C77F82" w:rsidTr="008B3A2D"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/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Wnioskodawcy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pieczęć nagłówkowa)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6A58" w:rsidRPr="00DF7ACB" w:rsidRDefault="00C36A58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6A58" w:rsidRPr="00DF7ACB" w:rsidRDefault="00C36A58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6A58" w:rsidRPr="00DF7ACB" w:rsidRDefault="00C36A58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6A58" w:rsidRPr="00DF7ACB" w:rsidRDefault="00C36A58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15305" w:rsidRPr="00C77F82" w:rsidTr="008B3A2D"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15305" w:rsidRPr="00C77F82" w:rsidTr="008B3A2D"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  <w:p w:rsidR="005537EE" w:rsidRPr="00DF7ACB" w:rsidRDefault="005537EE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15305" w:rsidRPr="00C77F82" w:rsidTr="008B3A2D">
        <w:tc>
          <w:tcPr>
            <w:tcW w:w="4531" w:type="dxa"/>
          </w:tcPr>
          <w:p w:rsidR="00315305" w:rsidRPr="00DF7ACB" w:rsidRDefault="007B1A47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r w </w:t>
            </w:r>
            <w:r w:rsidR="00822D86"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S</w:t>
            </w: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innym rejestrze lub ewidencji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15305" w:rsidRPr="00C77F82" w:rsidTr="008B3A2D"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 upoważnionej do reprezentowania Wnioskodawcy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15305" w:rsidRPr="00C77F82" w:rsidTr="008B3A2D"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omieszczenia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zaznaczyć właściwe)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ala wielofunkcyjna </w:t>
            </w:r>
          </w:p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ala widowiskowa </w:t>
            </w:r>
          </w:p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ala spotkań </w:t>
            </w:r>
          </w:p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tresola </w:t>
            </w:r>
          </w:p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yer</w:t>
            </w:r>
            <w:proofErr w:type="spellEnd"/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r 1 </w:t>
            </w:r>
          </w:p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yer</w:t>
            </w:r>
            <w:proofErr w:type="spellEnd"/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r 2 </w:t>
            </w:r>
          </w:p>
          <w:p w:rsidR="00B17046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tki</w:t>
            </w:r>
          </w:p>
          <w:p w:rsidR="00315305" w:rsidRPr="00DF7ACB" w:rsidRDefault="00B17046" w:rsidP="00B1704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, jakie…</w:t>
            </w:r>
          </w:p>
        </w:tc>
      </w:tr>
      <w:tr w:rsidR="00315305" w:rsidRPr="00C77F82" w:rsidTr="00077818">
        <w:trPr>
          <w:trHeight w:val="1446"/>
        </w:trPr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i godzina od…do…</w:t>
            </w:r>
          </w:p>
          <w:p w:rsidR="00077818" w:rsidRPr="00DF7ACB" w:rsidRDefault="00AE5EAE" w:rsidP="000778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790A0B"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y</w:t>
            </w:r>
            <w:r w:rsidR="00077818"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warcia budynku:</w:t>
            </w:r>
          </w:p>
          <w:p w:rsidR="00790A0B" w:rsidRPr="00DF7ACB" w:rsidRDefault="00790A0B" w:rsidP="000778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77818"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edziałe</w:t>
            </w:r>
            <w:r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      8.00-16.00,</w:t>
            </w:r>
          </w:p>
          <w:p w:rsidR="00790A0B" w:rsidRPr="00DF7ACB" w:rsidRDefault="00790A0B" w:rsidP="000778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-piątek    8:00-20</w:t>
            </w:r>
            <w:r w:rsidR="00077818"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,</w:t>
            </w:r>
            <w:r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15305" w:rsidRPr="00DF7ACB" w:rsidRDefault="00790A0B" w:rsidP="000778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                10.00-18.00</w:t>
            </w:r>
            <w:r w:rsidR="001C328F" w:rsidRPr="00DF7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15305" w:rsidRPr="00C77F82" w:rsidTr="008B3A2D">
        <w:tc>
          <w:tcPr>
            <w:tcW w:w="4531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l </w:t>
            </w:r>
            <w:r w:rsidR="00F83DF9"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ostępnienia</w:t>
            </w: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6A58" w:rsidRPr="00DF7ACB" w:rsidRDefault="00C36A58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315305" w:rsidRPr="00DF7ACB" w:rsidRDefault="00315305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4E1F" w:rsidRPr="00C77F82" w:rsidTr="00AD3B88">
        <w:trPr>
          <w:trHeight w:val="1099"/>
        </w:trPr>
        <w:tc>
          <w:tcPr>
            <w:tcW w:w="4531" w:type="dxa"/>
          </w:tcPr>
          <w:p w:rsidR="006A4E1F" w:rsidRPr="00DF7ACB" w:rsidRDefault="006A4E1F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lość uczestników przedsięwzięcia</w:t>
            </w:r>
          </w:p>
          <w:p w:rsidR="006A4E1F" w:rsidRPr="00DF7ACB" w:rsidRDefault="006A4E1F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184818" w:rsidRPr="00DF7ACB" w:rsidRDefault="00184818" w:rsidP="0031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84818" w:rsidRPr="00DF7ACB" w:rsidRDefault="00184818" w:rsidP="00315305">
      <w:pP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</w:pPr>
    </w:p>
    <w:p w:rsidR="00C36A58" w:rsidRPr="00DF7ACB" w:rsidRDefault="00315305" w:rsidP="00315305">
      <w:pPr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u w:val="single"/>
          <w:lang w:eastAsia="pl-PL"/>
        </w:rPr>
      </w:pPr>
      <w:r w:rsidRPr="00DF7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CZĘŚĆ II</w:t>
      </w:r>
      <w:r w:rsidR="00C36A58" w:rsidRPr="00DF7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="00C36A58" w:rsidRPr="00DF7ACB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 xml:space="preserve">UZASADNIENIE </w:t>
      </w:r>
      <w:r w:rsidR="002A71E0" w:rsidRPr="00DF7ACB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 xml:space="preserve">- </w:t>
      </w:r>
      <w:r w:rsidR="002A71E0" w:rsidRPr="00DF7AC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WYPEŁNIA  WNIOSKODAWCA</w:t>
      </w:r>
      <w:r w:rsidR="002A71E0" w:rsidRPr="00DF7AC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D3E7E" w:rsidRPr="00DF7ACB" w:rsidRDefault="007D3E7E" w:rsidP="00315305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4B19" w:rsidRPr="00DF7ACB" w:rsidRDefault="00F71D6A" w:rsidP="00C36A58">
      <w:pPr>
        <w:rPr>
          <w:rFonts w:ascii="Times New Roman" w:hAnsi="Times New Roman" w:cs="Times New Roman"/>
          <w:b/>
          <w:sz w:val="24"/>
          <w:szCs w:val="24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B1BB5" w:rsidRPr="00DF7ACB" w:rsidRDefault="00CB1BB5" w:rsidP="00C36A58">
      <w:pPr>
        <w:rPr>
          <w:rFonts w:ascii="Times New Roman" w:hAnsi="Times New Roman" w:cs="Times New Roman"/>
          <w:b/>
          <w:sz w:val="24"/>
          <w:szCs w:val="24"/>
        </w:rPr>
      </w:pPr>
    </w:p>
    <w:p w:rsidR="00A54B19" w:rsidRPr="00DF7ACB" w:rsidRDefault="00F71D6A" w:rsidP="00C36A58">
      <w:pPr>
        <w:rPr>
          <w:rFonts w:ascii="Times New Roman" w:hAnsi="Times New Roman" w:cs="Times New Roman"/>
          <w:b/>
          <w:sz w:val="24"/>
          <w:szCs w:val="24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B1BB5" w:rsidRPr="00DF7ACB" w:rsidRDefault="00CB1BB5" w:rsidP="00C36A58">
      <w:pPr>
        <w:rPr>
          <w:rFonts w:ascii="Times New Roman" w:hAnsi="Times New Roman" w:cs="Times New Roman"/>
          <w:b/>
          <w:sz w:val="24"/>
          <w:szCs w:val="24"/>
        </w:rPr>
      </w:pPr>
    </w:p>
    <w:p w:rsidR="00C36A58" w:rsidRPr="00DF7ACB" w:rsidRDefault="00F71D6A" w:rsidP="00C36A58">
      <w:pPr>
        <w:rPr>
          <w:rFonts w:ascii="Times New Roman" w:hAnsi="Times New Roman" w:cs="Times New Roman"/>
          <w:b/>
          <w:sz w:val="24"/>
          <w:szCs w:val="24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B1BB5" w:rsidRPr="00DF7ACB" w:rsidRDefault="00CB1BB5" w:rsidP="00C36A58">
      <w:pPr>
        <w:rPr>
          <w:rFonts w:ascii="Times New Roman" w:hAnsi="Times New Roman" w:cs="Times New Roman"/>
          <w:b/>
          <w:sz w:val="24"/>
          <w:szCs w:val="24"/>
        </w:rPr>
      </w:pPr>
    </w:p>
    <w:p w:rsidR="00C36A58" w:rsidRPr="00DF7ACB" w:rsidRDefault="00F71D6A" w:rsidP="00C36A58">
      <w:pPr>
        <w:rPr>
          <w:rFonts w:ascii="Times New Roman" w:hAnsi="Times New Roman" w:cs="Times New Roman"/>
          <w:b/>
          <w:sz w:val="24"/>
          <w:szCs w:val="24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340D9" w:rsidRPr="00DF7ACB" w:rsidRDefault="009340D9" w:rsidP="00C36A58">
      <w:pPr>
        <w:rPr>
          <w:rFonts w:ascii="Times New Roman" w:hAnsi="Times New Roman" w:cs="Times New Roman"/>
          <w:b/>
          <w:sz w:val="24"/>
          <w:szCs w:val="24"/>
        </w:rPr>
      </w:pPr>
    </w:p>
    <w:p w:rsidR="00CA4DF3" w:rsidRPr="00DF7ACB" w:rsidRDefault="00EF4E90" w:rsidP="00C36A58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>……….……</w:t>
      </w:r>
      <w:r w:rsidR="00DF7ACB">
        <w:rPr>
          <w:rFonts w:ascii="Times New Roman" w:hAnsi="Times New Roman" w:cs="Times New Roman"/>
          <w:sz w:val="24"/>
          <w:szCs w:val="24"/>
        </w:rPr>
        <w:t>………                                                                ………………………………………………….</w:t>
      </w:r>
      <w:bookmarkStart w:id="0" w:name="_GoBack"/>
      <w:bookmarkEnd w:id="0"/>
    </w:p>
    <w:p w:rsidR="00EF4E90" w:rsidRPr="00DF7ACB" w:rsidRDefault="005B7765" w:rsidP="00EF4E90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>Data</w:t>
      </w:r>
      <w:r w:rsidR="00081D16" w:rsidRPr="00DF7ACB">
        <w:rPr>
          <w:rFonts w:ascii="Times New Roman" w:hAnsi="Times New Roman" w:cs="Times New Roman"/>
          <w:sz w:val="24"/>
          <w:szCs w:val="24"/>
        </w:rPr>
        <w:tab/>
      </w:r>
      <w:r w:rsidR="00081D16" w:rsidRPr="00DF7ACB">
        <w:rPr>
          <w:rFonts w:ascii="Times New Roman" w:hAnsi="Times New Roman" w:cs="Times New Roman"/>
          <w:sz w:val="24"/>
          <w:szCs w:val="24"/>
        </w:rPr>
        <w:tab/>
      </w:r>
      <w:r w:rsidR="00EF4E90" w:rsidRPr="00DF7A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86566" w:rsidRPr="00DF7A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4E90" w:rsidRPr="00DF7ACB">
        <w:rPr>
          <w:rFonts w:ascii="Times New Roman" w:hAnsi="Times New Roman" w:cs="Times New Roman"/>
          <w:sz w:val="24"/>
          <w:szCs w:val="24"/>
        </w:rPr>
        <w:t xml:space="preserve"> Podpis i pieczęć osoby odpowiedzialnej</w:t>
      </w:r>
    </w:p>
    <w:p w:rsidR="00EF4E90" w:rsidRPr="00DF7ACB" w:rsidRDefault="00EF4E90" w:rsidP="00EF4E90">
      <w:pPr>
        <w:ind w:left="4248" w:firstLine="702"/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 xml:space="preserve">                   do reprezentowania Wnioskodawcy</w:t>
      </w:r>
    </w:p>
    <w:p w:rsidR="00077818" w:rsidRPr="00DF7ACB" w:rsidRDefault="00077818" w:rsidP="00077818">
      <w:pPr>
        <w:rPr>
          <w:rFonts w:ascii="Times New Roman" w:hAnsi="Times New Roman" w:cs="Times New Roman"/>
          <w:sz w:val="24"/>
          <w:szCs w:val="24"/>
        </w:rPr>
      </w:pPr>
    </w:p>
    <w:p w:rsidR="003C1124" w:rsidRPr="00DF7ACB" w:rsidRDefault="003C1124" w:rsidP="00077818">
      <w:pPr>
        <w:rPr>
          <w:rFonts w:ascii="Times New Roman" w:hAnsi="Times New Roman" w:cs="Times New Roman"/>
          <w:sz w:val="24"/>
          <w:szCs w:val="24"/>
        </w:rPr>
      </w:pPr>
    </w:p>
    <w:p w:rsidR="00077818" w:rsidRPr="00DF7ACB" w:rsidRDefault="00077818" w:rsidP="00077818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A4DF3" w:rsidRPr="00DF7ACB" w:rsidRDefault="006A4E1F" w:rsidP="00077818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1C328F" w:rsidRPr="00DF7ACB">
        <w:rPr>
          <w:rFonts w:ascii="Times New Roman" w:hAnsi="Times New Roman" w:cs="Times New Roman"/>
          <w:sz w:val="24"/>
          <w:szCs w:val="24"/>
        </w:rPr>
        <w:t>K</w:t>
      </w:r>
      <w:r w:rsidRPr="00DF7ACB">
        <w:rPr>
          <w:rFonts w:ascii="Times New Roman" w:hAnsi="Times New Roman" w:cs="Times New Roman"/>
          <w:sz w:val="24"/>
          <w:szCs w:val="24"/>
        </w:rPr>
        <w:t xml:space="preserve">ierownika </w:t>
      </w:r>
      <w:r w:rsidR="001C328F" w:rsidRPr="00DF7ACB">
        <w:rPr>
          <w:rFonts w:ascii="Times New Roman" w:hAnsi="Times New Roman" w:cs="Times New Roman"/>
          <w:sz w:val="24"/>
          <w:szCs w:val="24"/>
        </w:rPr>
        <w:t>Hali</w:t>
      </w:r>
      <w:r w:rsidRPr="00DF7ACB">
        <w:rPr>
          <w:rFonts w:ascii="Times New Roman" w:hAnsi="Times New Roman" w:cs="Times New Roman"/>
          <w:sz w:val="24"/>
          <w:szCs w:val="24"/>
        </w:rPr>
        <w:t>:</w:t>
      </w:r>
    </w:p>
    <w:p w:rsidR="00CA4DF3" w:rsidRPr="00DF7ACB" w:rsidRDefault="00CA4DF3" w:rsidP="00100116">
      <w:pPr>
        <w:ind w:left="4248" w:firstLine="702"/>
        <w:rPr>
          <w:rFonts w:ascii="Times New Roman" w:hAnsi="Times New Roman" w:cs="Times New Roman"/>
          <w:sz w:val="24"/>
          <w:szCs w:val="24"/>
        </w:rPr>
      </w:pPr>
    </w:p>
    <w:p w:rsidR="00DF7ACB" w:rsidRDefault="00DF7ACB" w:rsidP="00077818">
      <w:pPr>
        <w:rPr>
          <w:rFonts w:ascii="Times New Roman" w:hAnsi="Times New Roman" w:cs="Times New Roman"/>
          <w:sz w:val="24"/>
          <w:szCs w:val="24"/>
        </w:rPr>
      </w:pPr>
    </w:p>
    <w:p w:rsidR="00DF7ACB" w:rsidRPr="00DF7ACB" w:rsidRDefault="00DF7ACB" w:rsidP="00077818">
      <w:pPr>
        <w:rPr>
          <w:rFonts w:ascii="Times New Roman" w:hAnsi="Times New Roman" w:cs="Times New Roman"/>
          <w:sz w:val="24"/>
          <w:szCs w:val="24"/>
        </w:rPr>
      </w:pPr>
    </w:p>
    <w:p w:rsidR="00077818" w:rsidRPr="00DF7ACB" w:rsidRDefault="00077818" w:rsidP="00077818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C328F" w:rsidRPr="00DF7ACB">
        <w:rPr>
          <w:rFonts w:ascii="Times New Roman" w:hAnsi="Times New Roman" w:cs="Times New Roman"/>
          <w:sz w:val="24"/>
          <w:szCs w:val="24"/>
        </w:rPr>
        <w:t>………………….</w:t>
      </w:r>
      <w:r w:rsidRPr="00DF7A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C328F" w:rsidRPr="00DF7ACB" w:rsidRDefault="003C1124" w:rsidP="003C1124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>Akceptacja naczelnika WKS / z-</w:t>
      </w:r>
      <w:proofErr w:type="spellStart"/>
      <w:r w:rsidRPr="00DF7ACB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DF7ACB">
        <w:rPr>
          <w:rFonts w:ascii="Times New Roman" w:hAnsi="Times New Roman" w:cs="Times New Roman"/>
          <w:sz w:val="24"/>
          <w:szCs w:val="24"/>
        </w:rPr>
        <w:t xml:space="preserve"> naczelnika WKS</w:t>
      </w:r>
    </w:p>
    <w:p w:rsidR="006A4E1F" w:rsidRPr="00DF7ACB" w:rsidRDefault="001C328F" w:rsidP="003C1124">
      <w:pPr>
        <w:rPr>
          <w:rFonts w:ascii="Times New Roman" w:hAnsi="Times New Roman" w:cs="Times New Roman"/>
          <w:sz w:val="24"/>
          <w:szCs w:val="24"/>
        </w:rPr>
      </w:pPr>
      <w:r w:rsidRPr="00DF7ACB">
        <w:rPr>
          <w:rFonts w:ascii="Times New Roman" w:hAnsi="Times New Roman" w:cs="Times New Roman"/>
          <w:sz w:val="24"/>
          <w:szCs w:val="24"/>
        </w:rPr>
        <w:t>lub</w:t>
      </w:r>
      <w:r w:rsidR="00077818" w:rsidRPr="00DF7ACB">
        <w:rPr>
          <w:rFonts w:ascii="Times New Roman" w:hAnsi="Times New Roman" w:cs="Times New Roman"/>
          <w:sz w:val="24"/>
          <w:szCs w:val="24"/>
        </w:rPr>
        <w:t xml:space="preserve"> Prezydenta Miasta Łomża</w:t>
      </w:r>
    </w:p>
    <w:p w:rsidR="00DF7ACB" w:rsidRDefault="00DF7ACB" w:rsidP="005B7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ACB" w:rsidRPr="00DF7ACB" w:rsidRDefault="00DF7ACB" w:rsidP="005B7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765" w:rsidRPr="00DF7ACB" w:rsidRDefault="005B7765" w:rsidP="005B776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7ACB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504257" w:rsidRPr="00DF7ACB"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 w:rsidR="00504257" w:rsidRPr="00DF7ACB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504257" w:rsidRPr="00DF7ACB">
        <w:rPr>
          <w:rFonts w:ascii="Times New Roman" w:hAnsi="Times New Roman" w:cs="Times New Roman"/>
          <w:b/>
          <w:sz w:val="24"/>
          <w:szCs w:val="24"/>
        </w:rPr>
        <w:t xml:space="preserve"> się z Regulaminem funkcjonowania</w:t>
      </w:r>
      <w:r w:rsidRPr="00DF7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4E1F" w:rsidRPr="00DF7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li Kultury i </w:t>
      </w:r>
      <w:r w:rsidRPr="00DF7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ceptuję jego zapisy.</w:t>
      </w:r>
    </w:p>
    <w:p w:rsidR="005B7765" w:rsidRPr="00DF7ACB" w:rsidRDefault="005B7765" w:rsidP="005B776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B7765" w:rsidRPr="00DF7ACB" w:rsidRDefault="005B7765" w:rsidP="005B776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3C1124"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C1124"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D5EC8" w:rsidRPr="00DF7ACB" w:rsidRDefault="005B7765" w:rsidP="00B273E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</w:t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F7A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nioskodawca</w:t>
      </w:r>
    </w:p>
    <w:sectPr w:rsidR="00BD5EC8" w:rsidRPr="00DF7ACB" w:rsidSect="007D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37AA"/>
    <w:multiLevelType w:val="hybridMultilevel"/>
    <w:tmpl w:val="602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958"/>
    <w:multiLevelType w:val="hybridMultilevel"/>
    <w:tmpl w:val="A650F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7E3AAE"/>
    <w:multiLevelType w:val="hybridMultilevel"/>
    <w:tmpl w:val="E9B8C010"/>
    <w:lvl w:ilvl="0" w:tplc="36D60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83B99"/>
    <w:multiLevelType w:val="hybridMultilevel"/>
    <w:tmpl w:val="A5681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2623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E8"/>
    <w:rsid w:val="000511EF"/>
    <w:rsid w:val="00077818"/>
    <w:rsid w:val="00081D16"/>
    <w:rsid w:val="00100116"/>
    <w:rsid w:val="00154F3B"/>
    <w:rsid w:val="00184818"/>
    <w:rsid w:val="001B731D"/>
    <w:rsid w:val="001C328F"/>
    <w:rsid w:val="00232A23"/>
    <w:rsid w:val="0026406C"/>
    <w:rsid w:val="002A71E0"/>
    <w:rsid w:val="00307CFA"/>
    <w:rsid w:val="00315305"/>
    <w:rsid w:val="00386566"/>
    <w:rsid w:val="003C1124"/>
    <w:rsid w:val="00473839"/>
    <w:rsid w:val="00493332"/>
    <w:rsid w:val="004A5085"/>
    <w:rsid w:val="004C2259"/>
    <w:rsid w:val="00504257"/>
    <w:rsid w:val="005537EE"/>
    <w:rsid w:val="005B1DC8"/>
    <w:rsid w:val="005B7765"/>
    <w:rsid w:val="006A4E1F"/>
    <w:rsid w:val="007746E9"/>
    <w:rsid w:val="00774B4E"/>
    <w:rsid w:val="00790A0B"/>
    <w:rsid w:val="00794D7A"/>
    <w:rsid w:val="007B1A47"/>
    <w:rsid w:val="007B70E3"/>
    <w:rsid w:val="007D3E7E"/>
    <w:rsid w:val="00822D86"/>
    <w:rsid w:val="008B3A2D"/>
    <w:rsid w:val="008D6F9D"/>
    <w:rsid w:val="008E341F"/>
    <w:rsid w:val="009129BA"/>
    <w:rsid w:val="009340D9"/>
    <w:rsid w:val="00961284"/>
    <w:rsid w:val="00981C03"/>
    <w:rsid w:val="009D1482"/>
    <w:rsid w:val="00A31416"/>
    <w:rsid w:val="00A54B19"/>
    <w:rsid w:val="00AA42C0"/>
    <w:rsid w:val="00AD3B88"/>
    <w:rsid w:val="00AE5EAE"/>
    <w:rsid w:val="00B17046"/>
    <w:rsid w:val="00B273E8"/>
    <w:rsid w:val="00B62FB0"/>
    <w:rsid w:val="00BA26FD"/>
    <w:rsid w:val="00BB1B1D"/>
    <w:rsid w:val="00BD5EC8"/>
    <w:rsid w:val="00C02EC4"/>
    <w:rsid w:val="00C36A58"/>
    <w:rsid w:val="00C54F7B"/>
    <w:rsid w:val="00C63054"/>
    <w:rsid w:val="00C77F82"/>
    <w:rsid w:val="00C83961"/>
    <w:rsid w:val="00CA4DF3"/>
    <w:rsid w:val="00CB1BB5"/>
    <w:rsid w:val="00CE78A1"/>
    <w:rsid w:val="00D2120D"/>
    <w:rsid w:val="00DC7235"/>
    <w:rsid w:val="00DD4241"/>
    <w:rsid w:val="00DF7ACB"/>
    <w:rsid w:val="00E12DE8"/>
    <w:rsid w:val="00E65DF8"/>
    <w:rsid w:val="00EF4E90"/>
    <w:rsid w:val="00F5064D"/>
    <w:rsid w:val="00F71D6A"/>
    <w:rsid w:val="00F71DEE"/>
    <w:rsid w:val="00F77A58"/>
    <w:rsid w:val="00F8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73200-71A7-4844-90DB-9572FDFB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2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7046"/>
    <w:pPr>
      <w:ind w:left="720"/>
      <w:contextualSpacing/>
    </w:pPr>
  </w:style>
  <w:style w:type="paragraph" w:styleId="Bezodstpw">
    <w:name w:val="No Spacing"/>
    <w:uiPriority w:val="1"/>
    <w:qFormat/>
    <w:rsid w:val="00B17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A5FC-EE0A-4559-AC4A-317CDA91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wicka</dc:creator>
  <cp:keywords/>
  <dc:description/>
  <cp:lastModifiedBy>Joanna Chludzińska</cp:lastModifiedBy>
  <cp:revision>11</cp:revision>
  <cp:lastPrinted>2016-01-04T08:47:00Z</cp:lastPrinted>
  <dcterms:created xsi:type="dcterms:W3CDTF">2021-04-21T11:26:00Z</dcterms:created>
  <dcterms:modified xsi:type="dcterms:W3CDTF">2021-04-30T08:12:00Z</dcterms:modified>
</cp:coreProperties>
</file>